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B54F09"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0D6E7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16F6" w:rsidRPr="000D6E7D">
        <w:rPr>
          <w:rFonts w:ascii="Arial" w:hAnsi="Arial" w:cs="Arial"/>
          <w:color w:val="595959"/>
          <w:sz w:val="20"/>
          <w:lang w:val="en-US"/>
        </w:rPr>
        <w:t>, Oracle DBA,</w:t>
      </w:r>
      <w:r w:rsidR="00CF6063" w:rsidRPr="000D6E7D">
        <w:rPr>
          <w:rFonts w:ascii="Arial" w:hAnsi="Arial" w:cs="Arial"/>
          <w:color w:val="595959"/>
          <w:sz w:val="20"/>
          <w:lang w:val="en-US"/>
        </w:rPr>
        <w:t xml:space="preserve"> </w:t>
      </w:r>
      <w:r w:rsidR="00CF6063" w:rsidRPr="000D6E7D">
        <w:rPr>
          <w:rFonts w:ascii="Arial" w:hAnsi="Arial" w:cs="Arial"/>
          <w:color w:val="595959"/>
          <w:sz w:val="20"/>
        </w:rPr>
        <w:t>C</w:t>
      </w:r>
      <w:r w:rsidR="00CF6063" w:rsidRPr="000D6E7D">
        <w:rPr>
          <w:rFonts w:ascii="Arial" w:hAnsi="Arial" w:cs="Arial"/>
          <w:color w:val="595959"/>
          <w:sz w:val="20"/>
          <w:lang w:val="en-US"/>
        </w:rPr>
        <w:t>#.</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bookmarkStart w:id="0" w:name="_GoBack"/>
      <w:bookmarkEnd w:id="0"/>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ifestyle, free from bad habits, I like cycling, jogging and active fishing for spinning.</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09" w:rsidRDefault="00B54F09" w:rsidP="00A01315">
      <w:r>
        <w:separator/>
      </w:r>
    </w:p>
  </w:endnote>
  <w:endnote w:type="continuationSeparator" w:id="0">
    <w:p w:rsidR="00B54F09" w:rsidRDefault="00B54F09"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1C5723" w:rsidRPr="001C5723">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09" w:rsidRDefault="00B54F09" w:rsidP="00A01315">
      <w:r>
        <w:separator/>
      </w:r>
    </w:p>
  </w:footnote>
  <w:footnote w:type="continuationSeparator" w:id="0">
    <w:p w:rsidR="00B54F09" w:rsidRDefault="00B54F09"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E57C0"/>
    <w:rsid w:val="006503E3"/>
    <w:rsid w:val="00652915"/>
    <w:rsid w:val="006756CD"/>
    <w:rsid w:val="0068369C"/>
    <w:rsid w:val="006E4E3E"/>
    <w:rsid w:val="006E6DA1"/>
    <w:rsid w:val="007C548E"/>
    <w:rsid w:val="007E2EF4"/>
    <w:rsid w:val="0082002C"/>
    <w:rsid w:val="00857F1A"/>
    <w:rsid w:val="0089415E"/>
    <w:rsid w:val="008A5D46"/>
    <w:rsid w:val="008C6796"/>
    <w:rsid w:val="008F2F90"/>
    <w:rsid w:val="00940A7D"/>
    <w:rsid w:val="0095667E"/>
    <w:rsid w:val="00970CB0"/>
    <w:rsid w:val="00982FA4"/>
    <w:rsid w:val="00992FA4"/>
    <w:rsid w:val="009D692B"/>
    <w:rsid w:val="009D719C"/>
    <w:rsid w:val="00A01315"/>
    <w:rsid w:val="00A12C9A"/>
    <w:rsid w:val="00A21941"/>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C0DC"/>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B5C9D-92DC-4078-925E-56E538E7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45</Words>
  <Characters>425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2</cp:revision>
  <dcterms:created xsi:type="dcterms:W3CDTF">2020-01-24T18:15:00Z</dcterms:created>
  <dcterms:modified xsi:type="dcterms:W3CDTF">2020-01-31T11:46:00Z</dcterms:modified>
</cp:coreProperties>
</file>